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43D81E48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994BC0">
        <w:rPr>
          <w:rFonts w:ascii="Times New Roman" w:hAnsi="Times New Roman" w:cs="Times New Roman"/>
          <w:sz w:val="28"/>
          <w:szCs w:val="28"/>
        </w:rPr>
        <w:t>5</w:t>
      </w:r>
    </w:p>
    <w:p w14:paraId="09D33F6C" w14:textId="574A75CC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994BC0">
        <w:rPr>
          <w:rFonts w:ascii="Times New Roman" w:hAnsi="Times New Roman" w:cs="Times New Roman"/>
          <w:sz w:val="28"/>
          <w:szCs w:val="28"/>
        </w:rPr>
        <w:t>И</w:t>
      </w:r>
      <w:r w:rsidR="00994BC0" w:rsidRPr="00994BC0">
        <w:rPr>
          <w:rFonts w:ascii="Times New Roman" w:hAnsi="Times New Roman" w:cs="Times New Roman"/>
          <w:sz w:val="28"/>
          <w:szCs w:val="28"/>
        </w:rPr>
        <w:t>сследование методов программирования обработки строковых данных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6C11D2B1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994BC0" w:rsidRPr="00994BC0">
        <w:rPr>
          <w:rFonts w:ascii="Times New Roman" w:hAnsi="Times New Roman" w:cs="Times New Roman"/>
          <w:sz w:val="28"/>
          <w:szCs w:val="28"/>
        </w:rPr>
        <w:t>Технические средства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5B081A4D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E5E386" w14:textId="77777777" w:rsidR="00994BC0" w:rsidRPr="009D26DF" w:rsidRDefault="00994BC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5DD0F8E5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Крюкова К.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DB2E25E" w:rsidR="009D26DF" w:rsidRPr="009D26DF" w:rsidRDefault="00994BC0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нега В.С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5DD0F8E5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Крюкова К.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DB2E25E" w:rsidR="009D26DF" w:rsidRPr="009D26DF" w:rsidRDefault="00994BC0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нега В.С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BC302FB" w14:textId="05314586" w:rsidR="00994BC0" w:rsidRPr="00994BC0" w:rsidRDefault="009D26DF" w:rsidP="00994BC0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63564AF2" w14:textId="77777777" w:rsidR="00994BC0" w:rsidRPr="00126421" w:rsidRDefault="00994BC0" w:rsidP="00994BC0">
      <w:pPr>
        <w:spacing w:after="0" w:line="240" w:lineRule="auto"/>
        <w:ind w:left="757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5.</w:t>
      </w:r>
      <w:r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Цель работы</w:t>
      </w:r>
    </w:p>
    <w:p w14:paraId="0086181C" w14:textId="77777777" w:rsidR="00994BC0" w:rsidRPr="00126421" w:rsidRDefault="00994BC0" w:rsidP="00994BC0">
      <w:pPr>
        <w:pStyle w:val="a3"/>
        <w:spacing w:after="0" w:line="240" w:lineRule="auto"/>
        <w:ind w:left="118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35796C1" w14:textId="77777777" w:rsidR="00994BC0" w:rsidRPr="009E3761" w:rsidRDefault="00994BC0" w:rsidP="00994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учить основные команды языка ассемблера для обработки строковых данных и команды передачи управления, исследовать их воздействие на процесс ассемблирования и формирования листинга программы. </w:t>
      </w:r>
    </w:p>
    <w:p w14:paraId="423F46E0" w14:textId="77777777" w:rsidR="00994BC0" w:rsidRPr="00126421" w:rsidRDefault="00994BC0" w:rsidP="00994B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следовать особенности функционирования блоков 16–разрядного микропроцессора при выполнении команд обработки строк и передачи управления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обрести практические навыки программирования на языке ассемблера МП 8086 задач обработки линейных массивов.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cr/>
      </w:r>
    </w:p>
    <w:p w14:paraId="108EDFC6" w14:textId="77777777" w:rsidR="00994BC0" w:rsidRPr="00126421" w:rsidRDefault="00994BC0" w:rsidP="00994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42B695F" w14:textId="77777777" w:rsidR="00994BC0" w:rsidRPr="00126421" w:rsidRDefault="00994BC0" w:rsidP="00994BC0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76556E" w14:textId="77777777" w:rsidR="00994BC0" w:rsidRPr="00126421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Ход выполнения работы</w:t>
      </w:r>
    </w:p>
    <w:p w14:paraId="76B8105C" w14:textId="77777777" w:rsidR="00994BC0" w:rsidRPr="00126421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E588A7E" w14:textId="77777777" w:rsidR="00994BC0" w:rsidRPr="00126421" w:rsidRDefault="00994BC0" w:rsidP="00994BC0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75C5BAFE" w14:textId="77777777" w:rsidR="00994BC0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5.1 После изучения методических указаний к лабораторной работе была оптимизирована программа из приложения. Необходимо з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олнить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чеек области памяти, начинающейся с адреса MAS1 рядом натуральных чисел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была отлажена, код программы продемонстрирован в листинге 5.1.</w:t>
      </w:r>
    </w:p>
    <w:p w14:paraId="3DA39D75" w14:textId="77777777" w:rsidR="00994BC0" w:rsidRPr="008520EA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DC5CA8" w14:textId="77777777" w:rsidR="00994BC0" w:rsidRPr="00220993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2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Pr="00852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 программы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8DB79FD" w14:textId="77777777" w:rsidR="00994BC0" w:rsidRPr="00B82D97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data</w:t>
      </w:r>
      <w:r w:rsidRPr="00B82D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C359A">
        <w:rPr>
          <w:rFonts w:ascii="Courier New" w:hAnsi="Courier New" w:cs="Courier New"/>
          <w:sz w:val="24"/>
          <w:szCs w:val="24"/>
          <w:lang w:val="en-US"/>
        </w:rPr>
        <w:t>segment</w:t>
      </w:r>
    </w:p>
    <w:p w14:paraId="26E3BA66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i db 0</w:t>
      </w:r>
    </w:p>
    <w:p w14:paraId="0972AC95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SUM DW 0</w:t>
      </w:r>
    </w:p>
    <w:p w14:paraId="0F537539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ELEMENT_POSITION DW 0</w:t>
      </w:r>
    </w:p>
    <w:p w14:paraId="0FC4BBD0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ELEMENT DB 0</w:t>
      </w:r>
    </w:p>
    <w:p w14:paraId="0965E592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AS1 DB 150 DUP(0)</w:t>
      </w:r>
    </w:p>
    <w:p w14:paraId="2524BEB3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AS2 DB 150 DUP(0)</w:t>
      </w:r>
    </w:p>
    <w:p w14:paraId="0DB49666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last_digit DB 75</w:t>
      </w:r>
    </w:p>
    <w:p w14:paraId="63FA7176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ends</w:t>
      </w:r>
    </w:p>
    <w:p w14:paraId="19DFB4BB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36251CE3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stack segment</w:t>
      </w:r>
    </w:p>
    <w:p w14:paraId="48D1F7B9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dw 128 dup(0)</w:t>
      </w:r>
    </w:p>
    <w:p w14:paraId="3A194415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ends</w:t>
      </w:r>
    </w:p>
    <w:p w14:paraId="7655A53B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4EB0ACD6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code segment</w:t>
      </w:r>
    </w:p>
    <w:p w14:paraId="6AE376DD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start:</w:t>
      </w:r>
    </w:p>
    <w:p w14:paraId="3353F66B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372143B5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ax, data</w:t>
      </w:r>
    </w:p>
    <w:p w14:paraId="122F529E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ds, ax</w:t>
      </w:r>
    </w:p>
    <w:p w14:paraId="3C814566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es, ax</w:t>
      </w:r>
    </w:p>
    <w:p w14:paraId="46503744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E65040C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458F9C1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LEA DI, MAS1</w:t>
      </w:r>
    </w:p>
    <w:p w14:paraId="74724032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CX, 150</w:t>
      </w:r>
    </w:p>
    <w:p w14:paraId="5E15AB42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BX, 1</w:t>
      </w:r>
    </w:p>
    <w:p w14:paraId="0057EECD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4870F08F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FILL_LOOP:</w:t>
      </w:r>
    </w:p>
    <w:p w14:paraId="2FC97FBC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mov bh,i </w:t>
      </w:r>
    </w:p>
    <w:p w14:paraId="603612BB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MAS1[si],bh</w:t>
      </w:r>
    </w:p>
    <w:p w14:paraId="15797C0F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inc i</w:t>
      </w:r>
    </w:p>
    <w:p w14:paraId="7099030B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inc si</w:t>
      </w:r>
    </w:p>
    <w:p w14:paraId="3916B4A8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loop FILL_LOOP</w:t>
      </w:r>
    </w:p>
    <w:p w14:paraId="371D6E05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F127940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LEA SI, MAS1</w:t>
      </w:r>
    </w:p>
    <w:p w14:paraId="02C27860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LEA DI, MAS2</w:t>
      </w:r>
    </w:p>
    <w:p w14:paraId="7990B28B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CX, 150</w:t>
      </w:r>
    </w:p>
    <w:p w14:paraId="3F1E7D21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 xml:space="preserve">REP MOVSB </w:t>
      </w:r>
    </w:p>
    <w:p w14:paraId="0FB3247F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668BD6E1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AL, [last_digit]</w:t>
      </w:r>
    </w:p>
    <w:p w14:paraId="1DBF5F2A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CX, 150</w:t>
      </w:r>
    </w:p>
    <w:p w14:paraId="51B29789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LEA SI, MAS1</w:t>
      </w:r>
    </w:p>
    <w:p w14:paraId="4B6C5556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161293AB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FIND_LOOP:</w:t>
      </w:r>
    </w:p>
    <w:p w14:paraId="61B7CF46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CMP MAS1[SI], AL</w:t>
      </w:r>
    </w:p>
    <w:p w14:paraId="6397AD8F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JE FOUND</w:t>
      </w:r>
    </w:p>
    <w:p w14:paraId="4CEA2DD3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INC SI</w:t>
      </w:r>
    </w:p>
    <w:p w14:paraId="4EECE08D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CL, MAS1[SI]</w:t>
      </w:r>
    </w:p>
    <w:p w14:paraId="706F6673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ELEMENT, CL</w:t>
      </w:r>
    </w:p>
    <w:p w14:paraId="7CBA32D3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ELEMENT_POSITION, SI</w:t>
      </w:r>
    </w:p>
    <w:p w14:paraId="0E3CBBF8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LOOP FIND_LOOP</w:t>
      </w:r>
    </w:p>
    <w:p w14:paraId="4B03E18D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6EF0AA7F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JMP NOT_FOUND</w:t>
      </w:r>
    </w:p>
    <w:p w14:paraId="21C9C6E5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4E0034D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NOT_FOUND:</w:t>
      </w:r>
    </w:p>
    <w:p w14:paraId="30EB7F15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ELEMENT_POSITION, -1</w:t>
      </w:r>
    </w:p>
    <w:p w14:paraId="557727DD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ELEMENT, -1</w:t>
      </w:r>
    </w:p>
    <w:p w14:paraId="57411DF4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826FD38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FOUND:</w:t>
      </w:r>
    </w:p>
    <w:p w14:paraId="0ACD368C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DB24D3B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CX, 150</w:t>
      </w:r>
    </w:p>
    <w:p w14:paraId="3C49CF5D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LEA SI, MAS1</w:t>
      </w:r>
    </w:p>
    <w:p w14:paraId="76A4F13B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XOR AX, AX</w:t>
      </w:r>
    </w:p>
    <w:p w14:paraId="30C76B75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XOR BX, BX</w:t>
      </w:r>
    </w:p>
    <w:p w14:paraId="6D722744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SUM_LOOP:</w:t>
      </w:r>
    </w:p>
    <w:p w14:paraId="4F594BA5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BL, MAS1[SI]</w:t>
      </w:r>
    </w:p>
    <w:p w14:paraId="2FB7E12B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ADD AX, BX</w:t>
      </w:r>
    </w:p>
    <w:p w14:paraId="3C45FB80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INC SI</w:t>
      </w:r>
    </w:p>
    <w:p w14:paraId="63CE1EE9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LOOP SUM_LOOP</w:t>
      </w:r>
    </w:p>
    <w:p w14:paraId="7584C06F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0D762D5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SUM, AX</w:t>
      </w:r>
    </w:p>
    <w:p w14:paraId="61F72645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61841B4D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mov ax, 4c00h</w:t>
      </w:r>
    </w:p>
    <w:p w14:paraId="24185668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int 21h</w:t>
      </w:r>
    </w:p>
    <w:p w14:paraId="54B789CE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ends</w:t>
      </w:r>
    </w:p>
    <w:p w14:paraId="202E7C41" w14:textId="77777777" w:rsidR="00994BC0" w:rsidRDefault="00994BC0" w:rsidP="00994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5C359A">
        <w:rPr>
          <w:rFonts w:ascii="Courier New" w:hAnsi="Courier New" w:cs="Courier New"/>
          <w:sz w:val="24"/>
          <w:szCs w:val="24"/>
          <w:lang w:val="en-US"/>
        </w:rPr>
        <w:t>end</w:t>
      </w:r>
      <w:r w:rsidRPr="005C359A">
        <w:rPr>
          <w:rFonts w:ascii="Courier New" w:hAnsi="Courier New" w:cs="Courier New"/>
          <w:sz w:val="24"/>
          <w:szCs w:val="24"/>
        </w:rPr>
        <w:t xml:space="preserve"> </w:t>
      </w:r>
      <w:r w:rsidRPr="005C359A">
        <w:rPr>
          <w:rFonts w:ascii="Courier New" w:hAnsi="Courier New" w:cs="Courier New"/>
          <w:sz w:val="24"/>
          <w:szCs w:val="24"/>
          <w:lang w:val="en-US"/>
        </w:rPr>
        <w:t>start</w:t>
      </w:r>
    </w:p>
    <w:p w14:paraId="326189FA" w14:textId="77777777" w:rsidR="00994BC0" w:rsidRPr="005C359A" w:rsidRDefault="00994BC0" w:rsidP="0099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716C8" w14:textId="77777777" w:rsidR="00994BC0" w:rsidRPr="005C359A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5.3</w:t>
      </w:r>
      <w:r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C3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ограммы была подсчитана длительность выполнения. Было выделено число тактов для используемых команд: mov - 2 такта, add – 3 такта, cmp - 2 такта, je - 2 такта, inc - 2 такта, loop - 3 такта.</w:t>
      </w:r>
    </w:p>
    <w:p w14:paraId="3C31E421" w14:textId="77777777" w:rsidR="00994BC0" w:rsidRPr="005C359A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3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 знанием этой информации был произведен подсчет:</w:t>
      </w:r>
    </w:p>
    <w:p w14:paraId="610987EC" w14:textId="77777777" w:rsidR="00994BC0" w:rsidRPr="005C359A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3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ализация массива: общее количество тактов = 150 * (2 + 2 + 2 + 2 + 3) = 1650 тактов.</w:t>
      </w:r>
    </w:p>
    <w:p w14:paraId="45B062F1" w14:textId="77777777" w:rsidR="00994BC0" w:rsidRPr="005C359A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3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рование массива: общее количество тактов = 150 * 8 = 1200 тактов.</w:t>
      </w:r>
    </w:p>
    <w:p w14:paraId="1AD09B35" w14:textId="77777777" w:rsidR="00994BC0" w:rsidRPr="005C359A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3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кл поиска: общее количество тактов = 150 * (2 + 2 + 2 + 2 + 3) = 1650 тактов.</w:t>
      </w:r>
    </w:p>
    <w:p w14:paraId="4FDF0A0F" w14:textId="77777777" w:rsidR="00994BC0" w:rsidRPr="005C359A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3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ирование элементов: общее количество тактов = 150 * (2 + 3 + 2 + 3) = 1500 тактов.</w:t>
      </w:r>
    </w:p>
    <w:p w14:paraId="3A91B811" w14:textId="77777777" w:rsidR="00994BC0" w:rsidRPr="005C359A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3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е количество тактов для программы: 1650 + 1200 + 1650 + 1500 = 6000 тактов.</w:t>
      </w:r>
    </w:p>
    <w:p w14:paraId="034F3D1F" w14:textId="30E345D3" w:rsidR="00994BC0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3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актовой частоте работы процессора, составляющей 5 МГц (5,000,000 тактов в секунду), время, потраченное на выполнение программы, будет составлять: 6000 / 5000000 = 0.0012 секунд или 1.2 миллисекунд</w:t>
      </w:r>
      <w:r w:rsidR="00F83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5C3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1E872AE" w14:textId="77777777" w:rsidR="00994BC0" w:rsidRDefault="00994BC0" w:rsidP="00994BC0">
      <w:pPr>
        <w:spacing w:after="0" w:line="240" w:lineRule="auto"/>
        <w:ind w:right="-1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1D843B55" w14:textId="77777777" w:rsidR="00994BC0" w:rsidRPr="00126421" w:rsidRDefault="00994BC0" w:rsidP="00994BC0">
      <w:pPr>
        <w:spacing w:after="0" w:line="240" w:lineRule="auto"/>
        <w:ind w:right="-1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74E4E63F" w14:textId="77777777" w:rsidR="00994BC0" w:rsidRPr="00044456" w:rsidRDefault="00994BC0" w:rsidP="00994BC0">
      <w:pPr>
        <w:spacing w:after="0" w:line="24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45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Выводы</w:t>
      </w:r>
    </w:p>
    <w:p w14:paraId="0C61EBD6" w14:textId="77777777" w:rsidR="00994BC0" w:rsidRPr="00126421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789842C5" w14:textId="433A1014" w:rsidR="00994BC0" w:rsidRPr="00126421" w:rsidRDefault="00994BC0" w:rsidP="00F83F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работы бы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ы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ые команды языка ассемблера для обработки строковых данных и команды передачи управления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о 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х воздействие на процесс ассемблирования и формирования листинга программы. </w:t>
      </w:r>
      <w:r w:rsidR="00F83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этого была написана программа, пересылающая 160 элементов массива из одного места в памяти в другое. Также было посчитано время выполнения программы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имо этого, были и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ледо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обенности функционирования блоков 16–разрядного микропроцессора при выполнении команд обработки строк и передачи управления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же были п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обр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ны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ктические навыки программирования на языке ассемблера МП 8086 задач обработки линейных массивов.</w:t>
      </w:r>
      <w:r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4467EB9" w14:textId="77777777" w:rsidR="00994BC0" w:rsidRPr="00126421" w:rsidRDefault="00994BC0" w:rsidP="00994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783C20" w14:textId="77777777" w:rsidR="00994BC0" w:rsidRPr="00126421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2A764F3" w14:textId="77777777" w:rsidR="00994BC0" w:rsidRPr="00126421" w:rsidRDefault="00994BC0" w:rsidP="00994B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42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4AD8A980" w14:textId="77777777" w:rsidR="00994BC0" w:rsidRPr="00126421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6438EDF" w14:textId="4F5654C4" w:rsidR="00734EA2" w:rsidRPr="00734EA2" w:rsidRDefault="00734EA2" w:rsidP="00994BC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802BD"/>
    <w:rsid w:val="0009390E"/>
    <w:rsid w:val="000979DD"/>
    <w:rsid w:val="000B6EA3"/>
    <w:rsid w:val="000C6138"/>
    <w:rsid w:val="000E107B"/>
    <w:rsid w:val="000F6BD2"/>
    <w:rsid w:val="00122BF1"/>
    <w:rsid w:val="0012543C"/>
    <w:rsid w:val="00130E5E"/>
    <w:rsid w:val="0013265C"/>
    <w:rsid w:val="001677F5"/>
    <w:rsid w:val="0018030C"/>
    <w:rsid w:val="00187C06"/>
    <w:rsid w:val="00192C85"/>
    <w:rsid w:val="001E15AA"/>
    <w:rsid w:val="001E74E6"/>
    <w:rsid w:val="00205EDC"/>
    <w:rsid w:val="00220E6D"/>
    <w:rsid w:val="00230763"/>
    <w:rsid w:val="002357CF"/>
    <w:rsid w:val="00237685"/>
    <w:rsid w:val="00240862"/>
    <w:rsid w:val="0025064B"/>
    <w:rsid w:val="002534D1"/>
    <w:rsid w:val="00254D75"/>
    <w:rsid w:val="00264B05"/>
    <w:rsid w:val="0026661D"/>
    <w:rsid w:val="00273ECA"/>
    <w:rsid w:val="002C3A91"/>
    <w:rsid w:val="002D01E2"/>
    <w:rsid w:val="002D1692"/>
    <w:rsid w:val="002E1DCC"/>
    <w:rsid w:val="002E3DFD"/>
    <w:rsid w:val="002F2C00"/>
    <w:rsid w:val="00324700"/>
    <w:rsid w:val="00326DF5"/>
    <w:rsid w:val="003279E9"/>
    <w:rsid w:val="003574A4"/>
    <w:rsid w:val="00361A1C"/>
    <w:rsid w:val="0036443C"/>
    <w:rsid w:val="00366866"/>
    <w:rsid w:val="00382EFD"/>
    <w:rsid w:val="003843C5"/>
    <w:rsid w:val="003B1572"/>
    <w:rsid w:val="003C12F3"/>
    <w:rsid w:val="003D2C22"/>
    <w:rsid w:val="003E6931"/>
    <w:rsid w:val="003F21CB"/>
    <w:rsid w:val="003F5CA6"/>
    <w:rsid w:val="0040594C"/>
    <w:rsid w:val="00410C02"/>
    <w:rsid w:val="00415AC9"/>
    <w:rsid w:val="00423A06"/>
    <w:rsid w:val="0042758F"/>
    <w:rsid w:val="004378F1"/>
    <w:rsid w:val="004424F8"/>
    <w:rsid w:val="004465EE"/>
    <w:rsid w:val="004505FA"/>
    <w:rsid w:val="00483CA8"/>
    <w:rsid w:val="004873E6"/>
    <w:rsid w:val="0049183E"/>
    <w:rsid w:val="0049421E"/>
    <w:rsid w:val="004976D7"/>
    <w:rsid w:val="004A632C"/>
    <w:rsid w:val="004C05A7"/>
    <w:rsid w:val="004E1CCA"/>
    <w:rsid w:val="004E6208"/>
    <w:rsid w:val="004E7BD4"/>
    <w:rsid w:val="005003D0"/>
    <w:rsid w:val="00500819"/>
    <w:rsid w:val="00514839"/>
    <w:rsid w:val="00515ACD"/>
    <w:rsid w:val="00555D25"/>
    <w:rsid w:val="005B41B5"/>
    <w:rsid w:val="005D0478"/>
    <w:rsid w:val="005D6A05"/>
    <w:rsid w:val="00605FEF"/>
    <w:rsid w:val="006104D9"/>
    <w:rsid w:val="00610D30"/>
    <w:rsid w:val="0062045C"/>
    <w:rsid w:val="00623FD2"/>
    <w:rsid w:val="00626D92"/>
    <w:rsid w:val="00632BAE"/>
    <w:rsid w:val="00635D7E"/>
    <w:rsid w:val="00644C3C"/>
    <w:rsid w:val="00650A54"/>
    <w:rsid w:val="006641E2"/>
    <w:rsid w:val="0066552A"/>
    <w:rsid w:val="0067728C"/>
    <w:rsid w:val="00680353"/>
    <w:rsid w:val="00682AFC"/>
    <w:rsid w:val="00686EED"/>
    <w:rsid w:val="006974CE"/>
    <w:rsid w:val="00697B47"/>
    <w:rsid w:val="006B13E3"/>
    <w:rsid w:val="006C7965"/>
    <w:rsid w:val="00722C09"/>
    <w:rsid w:val="00730627"/>
    <w:rsid w:val="00734EA2"/>
    <w:rsid w:val="00741BE3"/>
    <w:rsid w:val="00745E70"/>
    <w:rsid w:val="007644CB"/>
    <w:rsid w:val="007758F8"/>
    <w:rsid w:val="007872F7"/>
    <w:rsid w:val="007D34B5"/>
    <w:rsid w:val="007E5A89"/>
    <w:rsid w:val="007F54CE"/>
    <w:rsid w:val="00821DDA"/>
    <w:rsid w:val="008472AD"/>
    <w:rsid w:val="00855D9C"/>
    <w:rsid w:val="00875A76"/>
    <w:rsid w:val="00886ACE"/>
    <w:rsid w:val="008940E3"/>
    <w:rsid w:val="00894F8D"/>
    <w:rsid w:val="008A686A"/>
    <w:rsid w:val="008B75DA"/>
    <w:rsid w:val="008C21C2"/>
    <w:rsid w:val="008D6C25"/>
    <w:rsid w:val="008E3ACB"/>
    <w:rsid w:val="008F33DF"/>
    <w:rsid w:val="008F3F0B"/>
    <w:rsid w:val="00901BC1"/>
    <w:rsid w:val="00906881"/>
    <w:rsid w:val="00910885"/>
    <w:rsid w:val="009113BC"/>
    <w:rsid w:val="00911521"/>
    <w:rsid w:val="00920BBC"/>
    <w:rsid w:val="0092165D"/>
    <w:rsid w:val="00937FE5"/>
    <w:rsid w:val="00945DF9"/>
    <w:rsid w:val="009470E7"/>
    <w:rsid w:val="00950E2F"/>
    <w:rsid w:val="0096292F"/>
    <w:rsid w:val="0097450C"/>
    <w:rsid w:val="00985DC2"/>
    <w:rsid w:val="00990A30"/>
    <w:rsid w:val="009912D2"/>
    <w:rsid w:val="00991907"/>
    <w:rsid w:val="00994BC0"/>
    <w:rsid w:val="009A34EF"/>
    <w:rsid w:val="009B27E9"/>
    <w:rsid w:val="009D26DF"/>
    <w:rsid w:val="009D7EEB"/>
    <w:rsid w:val="009E3A3C"/>
    <w:rsid w:val="009E6891"/>
    <w:rsid w:val="00A10752"/>
    <w:rsid w:val="00A25274"/>
    <w:rsid w:val="00A75176"/>
    <w:rsid w:val="00AB54B8"/>
    <w:rsid w:val="00AE0901"/>
    <w:rsid w:val="00AE47C9"/>
    <w:rsid w:val="00AF293F"/>
    <w:rsid w:val="00B00005"/>
    <w:rsid w:val="00B12C8D"/>
    <w:rsid w:val="00B26BF6"/>
    <w:rsid w:val="00B36D9E"/>
    <w:rsid w:val="00B6477A"/>
    <w:rsid w:val="00B66453"/>
    <w:rsid w:val="00B84549"/>
    <w:rsid w:val="00B86302"/>
    <w:rsid w:val="00BA3B46"/>
    <w:rsid w:val="00BB273F"/>
    <w:rsid w:val="00BC1AEE"/>
    <w:rsid w:val="00BC1E9B"/>
    <w:rsid w:val="00BE20FC"/>
    <w:rsid w:val="00BE634B"/>
    <w:rsid w:val="00BE79E0"/>
    <w:rsid w:val="00BE7CA5"/>
    <w:rsid w:val="00BF5509"/>
    <w:rsid w:val="00C063CB"/>
    <w:rsid w:val="00C419B2"/>
    <w:rsid w:val="00C50ECE"/>
    <w:rsid w:val="00C67DC1"/>
    <w:rsid w:val="00CA71E8"/>
    <w:rsid w:val="00CC3128"/>
    <w:rsid w:val="00CD7AF1"/>
    <w:rsid w:val="00CE71A7"/>
    <w:rsid w:val="00D03E39"/>
    <w:rsid w:val="00D11A19"/>
    <w:rsid w:val="00D22F3B"/>
    <w:rsid w:val="00D26A27"/>
    <w:rsid w:val="00D4014E"/>
    <w:rsid w:val="00D61323"/>
    <w:rsid w:val="00D65EF8"/>
    <w:rsid w:val="00D76E7B"/>
    <w:rsid w:val="00D77079"/>
    <w:rsid w:val="00D87CBC"/>
    <w:rsid w:val="00DA35F4"/>
    <w:rsid w:val="00DA570C"/>
    <w:rsid w:val="00DB48AB"/>
    <w:rsid w:val="00DB6292"/>
    <w:rsid w:val="00DC1564"/>
    <w:rsid w:val="00DE638E"/>
    <w:rsid w:val="00DF2B50"/>
    <w:rsid w:val="00E571C0"/>
    <w:rsid w:val="00E627BA"/>
    <w:rsid w:val="00E72314"/>
    <w:rsid w:val="00E80530"/>
    <w:rsid w:val="00E85075"/>
    <w:rsid w:val="00E927AB"/>
    <w:rsid w:val="00EC0E74"/>
    <w:rsid w:val="00EC2F27"/>
    <w:rsid w:val="00EE2EAB"/>
    <w:rsid w:val="00EF28D5"/>
    <w:rsid w:val="00F01A65"/>
    <w:rsid w:val="00F01A79"/>
    <w:rsid w:val="00F023DE"/>
    <w:rsid w:val="00F02784"/>
    <w:rsid w:val="00F11A75"/>
    <w:rsid w:val="00F16B77"/>
    <w:rsid w:val="00F17748"/>
    <w:rsid w:val="00F411A0"/>
    <w:rsid w:val="00F51D82"/>
    <w:rsid w:val="00F52262"/>
    <w:rsid w:val="00F52F82"/>
    <w:rsid w:val="00F62A83"/>
    <w:rsid w:val="00F75CF5"/>
    <w:rsid w:val="00F83FA0"/>
    <w:rsid w:val="00F93C64"/>
    <w:rsid w:val="00FA3DF9"/>
    <w:rsid w:val="00FD4D8B"/>
    <w:rsid w:val="00FD65A5"/>
    <w:rsid w:val="00FE2EED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20</cp:revision>
  <cp:lastPrinted>2024-03-21T00:26:00Z</cp:lastPrinted>
  <dcterms:created xsi:type="dcterms:W3CDTF">2024-10-08T20:06:00Z</dcterms:created>
  <dcterms:modified xsi:type="dcterms:W3CDTF">2024-11-13T09:17:00Z</dcterms:modified>
</cp:coreProperties>
</file>